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688"/>
        <w:tblW w:w="14408" w:type="dxa"/>
        <w:tblLayout w:type="fixed"/>
        <w:tblLook w:val="04A0" w:firstRow="1" w:lastRow="0" w:firstColumn="1" w:lastColumn="0" w:noHBand="0" w:noVBand="1"/>
      </w:tblPr>
      <w:tblGrid>
        <w:gridCol w:w="3843"/>
        <w:gridCol w:w="883"/>
        <w:gridCol w:w="713"/>
        <w:gridCol w:w="712"/>
        <w:gridCol w:w="712"/>
        <w:gridCol w:w="474"/>
        <w:gridCol w:w="475"/>
        <w:gridCol w:w="474"/>
        <w:gridCol w:w="475"/>
        <w:gridCol w:w="949"/>
        <w:gridCol w:w="949"/>
        <w:gridCol w:w="483"/>
        <w:gridCol w:w="484"/>
        <w:gridCol w:w="693"/>
        <w:gridCol w:w="698"/>
        <w:gridCol w:w="1391"/>
      </w:tblGrid>
      <w:tr w:rsidR="00BF701D" w:rsidRPr="00BF701D" w14:paraId="4C87FEE9" w14:textId="77777777" w:rsidTr="00C37611">
        <w:trPr>
          <w:cantSplit/>
          <w:trHeight w:val="1905"/>
        </w:trPr>
        <w:tc>
          <w:tcPr>
            <w:tcW w:w="3843" w:type="dxa"/>
            <w:vMerge w:val="restart"/>
            <w:vAlign w:val="center"/>
          </w:tcPr>
          <w:p w14:paraId="77C1D5B2" w14:textId="77777777" w:rsidR="00BF701D" w:rsidRPr="00BF701D" w:rsidRDefault="00BF701D" w:rsidP="00325B5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F701D">
              <w:rPr>
                <w:rFonts w:ascii="Times New Roman" w:hAnsi="Times New Roman" w:cs="Times New Roman"/>
                <w:lang w:val="uz-Cyrl-UZ"/>
              </w:rPr>
              <w:t>Териториальное подразделение</w:t>
            </w:r>
          </w:p>
        </w:tc>
        <w:tc>
          <w:tcPr>
            <w:tcW w:w="1596" w:type="dxa"/>
            <w:gridSpan w:val="2"/>
            <w:shd w:val="clear" w:color="auto" w:fill="auto"/>
            <w:textDirection w:val="btLr"/>
            <w:vAlign w:val="center"/>
          </w:tcPr>
          <w:p w14:paraId="623004CD" w14:textId="77777777" w:rsidR="00BF701D" w:rsidRPr="00BF701D" w:rsidRDefault="00BF701D" w:rsidP="00325B52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F701D">
              <w:rPr>
                <w:rFonts w:ascii="Times New Roman" w:hAnsi="Times New Roman" w:cs="Times New Roman"/>
                <w:lang w:val="uz-Cyrl-UZ"/>
              </w:rPr>
              <w:t>Компьютеры</w:t>
            </w:r>
          </w:p>
        </w:tc>
        <w:tc>
          <w:tcPr>
            <w:tcW w:w="1424" w:type="dxa"/>
            <w:gridSpan w:val="2"/>
            <w:textDirection w:val="btLr"/>
            <w:vAlign w:val="center"/>
          </w:tcPr>
          <w:p w14:paraId="67350A81" w14:textId="77777777" w:rsidR="00BF701D" w:rsidRPr="00BF701D" w:rsidRDefault="00BF701D" w:rsidP="00325B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949" w:type="dxa"/>
            <w:gridSpan w:val="2"/>
            <w:textDirection w:val="btLr"/>
            <w:vAlign w:val="center"/>
          </w:tcPr>
          <w:p w14:paraId="668736C1" w14:textId="5923BCE7" w:rsidR="00BF701D" w:rsidRPr="00BF701D" w:rsidRDefault="00BF701D" w:rsidP="00BF701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F701D">
              <w:rPr>
                <w:rFonts w:ascii="Times New Roman" w:hAnsi="Times New Roman" w:cs="Times New Roman"/>
              </w:rPr>
              <w:t xml:space="preserve">Принтер </w:t>
            </w:r>
            <w:r w:rsidRPr="00BF701D">
              <w:rPr>
                <w:rFonts w:ascii="Times New Roman" w:hAnsi="Times New Roman" w:cs="Times New Roman"/>
                <w:lang w:val="uz-Cyrl-UZ"/>
              </w:rPr>
              <w:t>А4</w:t>
            </w:r>
          </w:p>
        </w:tc>
        <w:tc>
          <w:tcPr>
            <w:tcW w:w="949" w:type="dxa"/>
            <w:gridSpan w:val="2"/>
            <w:textDirection w:val="btLr"/>
            <w:vAlign w:val="center"/>
          </w:tcPr>
          <w:p w14:paraId="78E0F57D" w14:textId="0FA96FF5" w:rsidR="00BF701D" w:rsidRPr="00BF701D" w:rsidRDefault="00BF701D" w:rsidP="00BF701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F701D">
              <w:rPr>
                <w:rFonts w:ascii="Times New Roman" w:hAnsi="Times New Roman" w:cs="Times New Roman"/>
                <w:lang w:val="uz-Cyrl-UZ"/>
              </w:rPr>
              <w:t>Принтер А3</w:t>
            </w:r>
          </w:p>
        </w:tc>
        <w:tc>
          <w:tcPr>
            <w:tcW w:w="1898" w:type="dxa"/>
            <w:gridSpan w:val="2"/>
            <w:textDirection w:val="btLr"/>
            <w:vAlign w:val="center"/>
          </w:tcPr>
          <w:p w14:paraId="6936BB90" w14:textId="77777777" w:rsidR="00BF701D" w:rsidRPr="00BF701D" w:rsidRDefault="00BF701D" w:rsidP="00325B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Принтер 3в1</w:t>
            </w:r>
          </w:p>
        </w:tc>
        <w:tc>
          <w:tcPr>
            <w:tcW w:w="967" w:type="dxa"/>
            <w:gridSpan w:val="2"/>
            <w:textDirection w:val="btLr"/>
            <w:vAlign w:val="center"/>
          </w:tcPr>
          <w:p w14:paraId="73C66697" w14:textId="77777777" w:rsidR="00BF701D" w:rsidRPr="00BF701D" w:rsidRDefault="00BF701D" w:rsidP="00325B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Плоттер</w:t>
            </w:r>
          </w:p>
        </w:tc>
        <w:tc>
          <w:tcPr>
            <w:tcW w:w="1391" w:type="dxa"/>
            <w:gridSpan w:val="2"/>
            <w:textDirection w:val="btLr"/>
            <w:vAlign w:val="center"/>
          </w:tcPr>
          <w:p w14:paraId="1D5AA28C" w14:textId="509DF0E9" w:rsidR="00BF701D" w:rsidRPr="00BF701D" w:rsidRDefault="00BF701D" w:rsidP="00325B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  <w:lang w:val="uz-Cyrl-UZ"/>
              </w:rPr>
              <w:t xml:space="preserve">ЦВ </w:t>
            </w:r>
            <w:r w:rsidRPr="00BF701D">
              <w:rPr>
                <w:rFonts w:ascii="Times New Roman" w:hAnsi="Times New Roman" w:cs="Times New Roman"/>
              </w:rPr>
              <w:t>Принтер А3</w:t>
            </w:r>
          </w:p>
        </w:tc>
        <w:tc>
          <w:tcPr>
            <w:tcW w:w="1391" w:type="dxa"/>
            <w:textDirection w:val="btLr"/>
            <w:vAlign w:val="center"/>
          </w:tcPr>
          <w:p w14:paraId="391A99B8" w14:textId="77777777" w:rsidR="00BF701D" w:rsidRPr="00BF701D" w:rsidRDefault="00BF701D" w:rsidP="00325B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48813B63" w14:textId="77777777" w:rsidTr="00C37611">
        <w:trPr>
          <w:trHeight w:val="292"/>
        </w:trPr>
        <w:tc>
          <w:tcPr>
            <w:tcW w:w="3843" w:type="dxa"/>
            <w:vMerge/>
            <w:vAlign w:val="center"/>
          </w:tcPr>
          <w:p w14:paraId="184B0D09" w14:textId="77777777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08399371" w14:textId="62189D1E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BF701D">
              <w:rPr>
                <w:rFonts w:ascii="Times New Roman" w:hAnsi="Times New Roman" w:cs="Times New Roman"/>
                <w:color w:val="000000" w:themeColor="text1"/>
                <w:lang w:val="uz-Cyrl-UZ"/>
              </w:rPr>
              <w:t>+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123FC453" w14:textId="655069AE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F701D">
              <w:rPr>
                <w:rFonts w:ascii="Times New Roman" w:hAnsi="Times New Roman" w:cs="Times New Roman"/>
                <w:lang w:val="uz-Cyrl-UZ"/>
              </w:rPr>
              <w:t>=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2BF5D695" w14:textId="58F3139F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335B6484" w14:textId="0044ABAF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273DE07A" w14:textId="77777777" w:rsidR="00C37611" w:rsidRPr="00C37611" w:rsidRDefault="00C37611" w:rsidP="00325B5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+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542BF6EA" w14:textId="3620E6AA" w:rsidR="00C37611" w:rsidRPr="00C37611" w:rsidRDefault="00C37611" w:rsidP="00325B5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2701DDF" w14:textId="77777777" w:rsidR="00C37611" w:rsidRPr="00C37611" w:rsidRDefault="00C37611" w:rsidP="00325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35AC5C7B" w14:textId="1452400E" w:rsidR="00C37611" w:rsidRPr="00C37611" w:rsidRDefault="00C37611" w:rsidP="0032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763FE9C0" w14:textId="4D4E0686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30649C9F" w14:textId="455D1374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47258E72" w14:textId="1EC01BA4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1ED9539C" w14:textId="4AF11587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7E9079A8" w14:textId="1DD3C9AA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126944F7" w14:textId="60EC4EA1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391" w:type="dxa"/>
            <w:vAlign w:val="center"/>
          </w:tcPr>
          <w:p w14:paraId="6B878188" w14:textId="77777777" w:rsidR="00C37611" w:rsidRPr="00BF701D" w:rsidRDefault="00C37611" w:rsidP="0032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5E28D9B6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20D01DE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Андижан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36A0C3C1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6B18180F" w14:textId="4319BCEE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0CB2EBA7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165FDBEE" w14:textId="3CE1D1B4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5765683F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76850343" w14:textId="665B4B5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38CC539" w14:textId="7FCD32C6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7DB1E51" w14:textId="690658E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7594323D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5C2708BA" w14:textId="199A19EC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2EC42C99" w14:textId="2590AA46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6086B8B6" w14:textId="3AFD9EDC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2E0A630A" w14:textId="4D5B6FC7" w:rsidR="00C37611" w:rsidRPr="00BF701D" w:rsidRDefault="00C37611" w:rsidP="00C37611">
            <w:pPr>
              <w:ind w:left="-184" w:firstLine="184"/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2B690299" w14:textId="1C4324EC" w:rsidR="00C37611" w:rsidRPr="00BF701D" w:rsidRDefault="0048275C" w:rsidP="00C37611">
            <w:pPr>
              <w:ind w:left="-184" w:firstLine="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vAlign w:val="center"/>
          </w:tcPr>
          <w:p w14:paraId="7695714F" w14:textId="2BD2F171" w:rsidR="00C37611" w:rsidRPr="00BF701D" w:rsidRDefault="00C37611" w:rsidP="00C37611">
            <w:pPr>
              <w:ind w:left="-184" w:firstLine="1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51F49048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6034F84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Бухар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430B887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6B24A6FC" w14:textId="4D71CD74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591F999C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7826F56C" w14:textId="3E36AFE5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2E49F57B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09A23563" w14:textId="6646341C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780F366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2EE6C1E6" w14:textId="1386DAB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0187CA7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65A97177" w14:textId="7B12C19A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46EE31E9" w14:textId="47DA498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3072C510" w14:textId="2D76F05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69EC0CC6" w14:textId="47DC0EB8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3DFEC0B1" w14:textId="56EC45A7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vAlign w:val="center"/>
          </w:tcPr>
          <w:p w14:paraId="713323E2" w14:textId="5685443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498D466B" w14:textId="77777777" w:rsidTr="00C37611">
        <w:trPr>
          <w:trHeight w:val="290"/>
        </w:trPr>
        <w:tc>
          <w:tcPr>
            <w:tcW w:w="3843" w:type="dxa"/>
            <w:vAlign w:val="center"/>
          </w:tcPr>
          <w:p w14:paraId="2E500BAD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Джизак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4A387289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4FDCA671" w14:textId="21E3B090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38480813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5EEA1889" w14:textId="5306C54C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6473EEF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55BC37A7" w14:textId="64A558A9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509C3415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30AFF37C" w14:textId="54475BDE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095D2A9A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691CB283" w14:textId="7747679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012CC464" w14:textId="35D32F8F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0CF93CF6" w14:textId="01D447FC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605EA0B9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50A45606" w14:textId="3BB66C1E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4B8507E9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09330CC5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4BD3495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Самарканд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3750E3B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03B27478" w14:textId="36F93A7D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3433E59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702AC07C" w14:textId="4B3465D8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70C0EED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33274B49" w14:textId="5FA0CE0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63ABE399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057FFB47" w14:textId="39614549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197F5AC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19D77869" w14:textId="2EC3682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7564EFA2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7A330EA9" w14:textId="2B9B06E9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2E097411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13C66448" w14:textId="425ABCCA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3D01CD7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6BCC992D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067D9532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Навоин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2696D8F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1AD15869" w14:textId="12458D67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1272793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6C39854A" w14:textId="4F79E5D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062BF69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75BB5D38" w14:textId="149729D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619F5A8A" w14:textId="7E21E05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2FF41891" w14:textId="4E571C56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3AA4920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425F49D1" w14:textId="52F4305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486D7E81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5C9FBA47" w14:textId="0CB9A14B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49399D77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76BA3073" w14:textId="458638B0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5FE192E1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416B58F1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231D529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Наманган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272457D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36F5BBBA" w14:textId="114E608B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78FE921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0C2F9EBF" w14:textId="365F16E8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19D17C3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19E9C681" w14:textId="5EB3264F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8B704A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3870F06C" w14:textId="675811FD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713F315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5FC4237E" w14:textId="09D2A63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7ED6AD0C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029284D3" w14:textId="0477B13A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0B2C820F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49FE4348" w14:textId="596ECFF3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3A67F69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634A161D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4E3FF2D6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Кашкадарьин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2C0D9639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0653DB0E" w14:textId="06DA69D9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3EC7E293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5A075D5C" w14:textId="45CBDE09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226A2FA9" w14:textId="47EBAF9E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79571E1" w14:textId="71FD6DCC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7E21877F" w14:textId="74A7968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B3EAE4F" w14:textId="7EE6E601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7C5CDC5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5EB20A47" w14:textId="7F671D5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6D58D887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6F41301D" w14:textId="5D99B8F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2E99B2D8" w14:textId="602D721F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32DFBF13" w14:textId="4139024B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vAlign w:val="center"/>
          </w:tcPr>
          <w:p w14:paraId="4CB1FD2A" w14:textId="51967C0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01B301D4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2C3F38EB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Сурхандарьин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6CD8777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107755CF" w14:textId="041B69E6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0E7237D1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4D238FC9" w14:textId="3911C88D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218B245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84FE497" w14:textId="5C937F6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64F4A9E6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5C015523" w14:textId="731AC496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5DAD1A6A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3A2C0937" w14:textId="47E138A4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0C1D5D87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466A533B" w14:textId="054390F9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7E0BF4C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7807C683" w14:textId="2E18875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5D5785C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33E47288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4B59C4C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Сырдарьин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12F9A35C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4DDF1149" w14:textId="69F2642B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30401ADC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01A70C31" w14:textId="38B26E59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41EDD865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008B7225" w14:textId="197F4103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0A18C3C3" w14:textId="5C45E8A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00A6ADB8" w14:textId="2686528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2D45BA8B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15631445" w14:textId="60461DE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741FDBE3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150D4A8B" w14:textId="6D0501B8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176C3ACD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39F18394" w14:textId="28A685EA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0151A2F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4CEC8F81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5E0A9EBA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Хорезм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384882CD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58782A4F" w14:textId="2ABA5BA5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4CB92B3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14FC0E0A" w14:textId="7A47956C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0CBF146D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24B35A58" w14:textId="5394C10E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AAD5443" w14:textId="00FADFAE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0F9DAB1A" w14:textId="31B2FD5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03DF01B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2EB9C2B6" w14:textId="7CF5C00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0657AFE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276F97C9" w14:textId="525447EA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7CB78CE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7F1EC16C" w14:textId="1E494A63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59EF506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151B9F44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2A4A2D05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701D">
              <w:rPr>
                <w:rFonts w:ascii="Times New Roman" w:hAnsi="Times New Roman" w:cs="Times New Roman"/>
              </w:rPr>
              <w:t>Нукусский</w:t>
            </w:r>
            <w:proofErr w:type="spellEnd"/>
            <w:r w:rsidRPr="00BF701D">
              <w:rPr>
                <w:rFonts w:ascii="Times New Roman" w:hAnsi="Times New Roman" w:cs="Times New Roman"/>
              </w:rPr>
              <w:t xml:space="preserve">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60071259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7AADD488" w14:textId="4A5AA088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6257DECA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79BF5CB0" w14:textId="28DDDC4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2FB1D067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3D53D2BC" w14:textId="2A3AE00B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733775E6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53C84771" w14:textId="5D6B2A0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4D7AB983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4569AF63" w14:textId="1654C79E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17FFFB31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027A540B" w14:textId="7834ADE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2041FB1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29F6CCC4" w14:textId="0530127D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7C1A397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64F1A3B3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5FB9B21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Ферган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3B30D9D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71F30E80" w14:textId="11CD6836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0ED8A926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14802A08" w14:textId="6B6B4F93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F368937" w14:textId="37BD0928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13D92D2E" w14:textId="3C91C4C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4247F412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0DA70100" w14:textId="0BFE9FDF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37E0BD6F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5ADE14D2" w14:textId="2646D77A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37028EFF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14D1A27F" w14:textId="21C5A97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383C87BC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49538C52" w14:textId="1ED3A3B8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253B09BF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6ECA4A73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2521F687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Ташкентский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413E9A0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22FB4D1F" w14:textId="6E795F0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2FD72320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1DCA5AF5" w14:textId="73B2DD0D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7C7200B3" w14:textId="6A15055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7710216C" w14:textId="4DD4EC1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29FA8CF7" w14:textId="3363D29B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40DF23D2" w14:textId="27E8D32F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5CD491BC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4B6E053B" w14:textId="06C52C61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5B9FEFF6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56CB8F62" w14:textId="0548F9B3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5806FAE2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5A489278" w14:textId="7BA08478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2D27E6B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69E1C712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61970D6B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701D">
              <w:rPr>
                <w:rFonts w:ascii="Times New Roman" w:hAnsi="Times New Roman" w:cs="Times New Roman"/>
              </w:rPr>
              <w:t>Таш.областной</w:t>
            </w:r>
            <w:proofErr w:type="spellEnd"/>
            <w:r w:rsidRPr="00BF701D">
              <w:rPr>
                <w:rFonts w:ascii="Times New Roman" w:hAnsi="Times New Roman" w:cs="Times New Roman"/>
              </w:rPr>
              <w:t xml:space="preserve"> ф-л</w:t>
            </w: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14FFB385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7AEAB495" w14:textId="10239B30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5702B77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191EBBDB" w14:textId="273C4606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57F42FA7" w14:textId="4379E0B3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4B19809F" w14:textId="39ED1966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48455C0A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2C683937" w14:textId="2324726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4606D4E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3567CA93" w14:textId="55443C89" w:rsidR="00C37611" w:rsidRPr="00BF701D" w:rsidRDefault="0048275C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6526319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69D329D7" w14:textId="261094B9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331D06F4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64F8FF09" w14:textId="5807824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3F5CE59E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D46" w:rsidRPr="00BF701D" w14:paraId="2E332550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2B5BBA51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79077915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2EBD1BA8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27DACDC8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10152BA7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17386FC6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B24CB0E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7D8EC6E7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9717EA2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4213EA4A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110FDFC5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2908359A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3AFD0ECA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192D3DEB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77AD0E60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450D66F2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D46" w:rsidRPr="00BF701D" w14:paraId="49BD11EA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1735A271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7FA59699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0E8F6BB6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2F23EFF9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10B9E88B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471AE21B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D60F5D4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BC3C5EB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08CA49B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0E93BF27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551903C6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3BB29D25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4E436297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0A2A2602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0E00C477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4E7DC360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D46" w:rsidRPr="00BF701D" w14:paraId="27FDFD75" w14:textId="77777777" w:rsidTr="00C37611">
        <w:trPr>
          <w:trHeight w:val="305"/>
        </w:trPr>
        <w:tc>
          <w:tcPr>
            <w:tcW w:w="3843" w:type="dxa"/>
            <w:vAlign w:val="center"/>
          </w:tcPr>
          <w:p w14:paraId="34EDCA03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8496B0" w:themeFill="text2" w:themeFillTint="99"/>
            <w:vAlign w:val="center"/>
          </w:tcPr>
          <w:p w14:paraId="216BA7F7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F4B083" w:themeFill="accent2" w:themeFillTint="99"/>
            <w:vAlign w:val="center"/>
          </w:tcPr>
          <w:p w14:paraId="3A1769AA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8496B0" w:themeFill="text2" w:themeFillTint="99"/>
            <w:vAlign w:val="center"/>
          </w:tcPr>
          <w:p w14:paraId="2F3D600F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4B083" w:themeFill="accent2" w:themeFillTint="99"/>
            <w:vAlign w:val="center"/>
          </w:tcPr>
          <w:p w14:paraId="609AF192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33324AE0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2B6F4F3D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8496B0" w:themeFill="text2" w:themeFillTint="99"/>
            <w:vAlign w:val="center"/>
          </w:tcPr>
          <w:p w14:paraId="683FA529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4B083" w:themeFill="accent2" w:themeFillTint="99"/>
            <w:vAlign w:val="center"/>
          </w:tcPr>
          <w:p w14:paraId="6CAFF31A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8496B0" w:themeFill="text2" w:themeFillTint="99"/>
            <w:vAlign w:val="center"/>
          </w:tcPr>
          <w:p w14:paraId="350E2B26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4B083" w:themeFill="accent2" w:themeFillTint="99"/>
            <w:vAlign w:val="center"/>
          </w:tcPr>
          <w:p w14:paraId="7B9A30A2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8496B0" w:themeFill="text2" w:themeFillTint="99"/>
            <w:vAlign w:val="center"/>
          </w:tcPr>
          <w:p w14:paraId="6548C344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3377F0D4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8496B0" w:themeFill="text2" w:themeFillTint="99"/>
            <w:vAlign w:val="center"/>
          </w:tcPr>
          <w:p w14:paraId="1B5EC8CA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F4B083" w:themeFill="accent2" w:themeFillTint="99"/>
            <w:vAlign w:val="center"/>
          </w:tcPr>
          <w:p w14:paraId="1E49A3B5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0A1A24AF" w14:textId="77777777" w:rsidR="00C41D46" w:rsidRPr="00BF701D" w:rsidRDefault="00C41D46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611" w:rsidRPr="00BF701D" w14:paraId="3E314A3F" w14:textId="77777777" w:rsidTr="00C37611">
        <w:trPr>
          <w:trHeight w:val="290"/>
        </w:trPr>
        <w:tc>
          <w:tcPr>
            <w:tcW w:w="3843" w:type="dxa"/>
            <w:shd w:val="clear" w:color="auto" w:fill="FFC000"/>
            <w:vAlign w:val="center"/>
          </w:tcPr>
          <w:p w14:paraId="159EF43A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FFC000"/>
            <w:vAlign w:val="center"/>
          </w:tcPr>
          <w:p w14:paraId="44E13538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3" w:type="dxa"/>
            <w:shd w:val="clear" w:color="auto" w:fill="FFC000"/>
            <w:vAlign w:val="center"/>
          </w:tcPr>
          <w:p w14:paraId="0E0C241F" w14:textId="537330AC" w:rsidR="00C37611" w:rsidRPr="00BF701D" w:rsidRDefault="00A65677" w:rsidP="00C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dxa"/>
            <w:shd w:val="clear" w:color="auto" w:fill="FFC000"/>
            <w:vAlign w:val="center"/>
          </w:tcPr>
          <w:p w14:paraId="1356296F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" w:type="dxa"/>
            <w:shd w:val="clear" w:color="auto" w:fill="FFC000"/>
            <w:vAlign w:val="center"/>
          </w:tcPr>
          <w:p w14:paraId="02D284F1" w14:textId="7ACC86A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14:paraId="3A0055EC" w14:textId="35ADF890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5" w:type="dxa"/>
            <w:shd w:val="clear" w:color="auto" w:fill="FFC000"/>
            <w:vAlign w:val="center"/>
          </w:tcPr>
          <w:p w14:paraId="6142D68F" w14:textId="2A41D11F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14:paraId="7A0168F5" w14:textId="17934739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" w:type="dxa"/>
            <w:shd w:val="clear" w:color="auto" w:fill="FFC000"/>
            <w:vAlign w:val="center"/>
          </w:tcPr>
          <w:p w14:paraId="5C2E10F4" w14:textId="52B161CA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C000"/>
            <w:vAlign w:val="center"/>
          </w:tcPr>
          <w:p w14:paraId="6AC9648C" w14:textId="77777777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0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" w:type="dxa"/>
            <w:shd w:val="clear" w:color="auto" w:fill="FFC000"/>
            <w:vAlign w:val="center"/>
          </w:tcPr>
          <w:p w14:paraId="6E4D4BC9" w14:textId="2EE978E1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C000"/>
            <w:vAlign w:val="center"/>
          </w:tcPr>
          <w:p w14:paraId="7150065A" w14:textId="0737EFEC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484" w:type="dxa"/>
            <w:shd w:val="clear" w:color="auto" w:fill="FFC000"/>
            <w:vAlign w:val="center"/>
          </w:tcPr>
          <w:p w14:paraId="2661547C" w14:textId="48188FC3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FFC000"/>
            <w:vAlign w:val="center"/>
          </w:tcPr>
          <w:p w14:paraId="2E463FBA" w14:textId="4A8001D4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  <w:r w:rsidRPr="00BF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shd w:val="clear" w:color="auto" w:fill="FFC000"/>
            <w:vAlign w:val="center"/>
          </w:tcPr>
          <w:p w14:paraId="7EF2D343" w14:textId="21149935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FFC000"/>
            <w:vAlign w:val="center"/>
          </w:tcPr>
          <w:p w14:paraId="449FB6B6" w14:textId="1520B2B2" w:rsidR="00C37611" w:rsidRPr="00BF701D" w:rsidRDefault="00C37611" w:rsidP="00C37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CC8D52" w14:textId="77777777" w:rsidR="0095436B" w:rsidRPr="00BF701D" w:rsidRDefault="004C574E" w:rsidP="00E5761B">
      <w:pPr>
        <w:jc w:val="center"/>
        <w:rPr>
          <w:rFonts w:ascii="Times New Roman" w:hAnsi="Times New Roman" w:cs="Times New Roman"/>
        </w:rPr>
      </w:pPr>
    </w:p>
    <w:sectPr w:rsidR="0095436B" w:rsidRPr="00BF701D" w:rsidSect="00325B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04"/>
    <w:rsid w:val="001F6910"/>
    <w:rsid w:val="00325B52"/>
    <w:rsid w:val="0048231F"/>
    <w:rsid w:val="0048275C"/>
    <w:rsid w:val="004C574E"/>
    <w:rsid w:val="00555A04"/>
    <w:rsid w:val="005B7F83"/>
    <w:rsid w:val="00791A14"/>
    <w:rsid w:val="00A65677"/>
    <w:rsid w:val="00AC7692"/>
    <w:rsid w:val="00BF701D"/>
    <w:rsid w:val="00C1067A"/>
    <w:rsid w:val="00C37611"/>
    <w:rsid w:val="00C41D46"/>
    <w:rsid w:val="00D00AA4"/>
    <w:rsid w:val="00E5761B"/>
    <w:rsid w:val="00F7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23FC"/>
  <w15:chartTrackingRefBased/>
  <w15:docId w15:val="{16723987-450F-4881-BDEA-1B9E5586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1"/>
    <w:uiPriority w:val="48"/>
    <w:rsid w:val="00AC76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5B7F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5B7F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0">
    <w:name w:val="List Table 6 Colorful"/>
    <w:basedOn w:val="a1"/>
    <w:uiPriority w:val="51"/>
    <w:rsid w:val="005B7F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F0EE-1DDF-48A5-ACC2-53A71C79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Маслов</dc:creator>
  <cp:keywords/>
  <dc:description/>
  <cp:lastModifiedBy>Вениамин Маслов</cp:lastModifiedBy>
  <cp:revision>6</cp:revision>
  <dcterms:created xsi:type="dcterms:W3CDTF">2021-05-31T09:58:00Z</dcterms:created>
  <dcterms:modified xsi:type="dcterms:W3CDTF">2021-06-17T10:25:00Z</dcterms:modified>
</cp:coreProperties>
</file>